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A9CB" w14:textId="136E5E22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E35670">
        <w:rPr>
          <w:rFonts w:ascii="ＭＳ 明朝" w:eastAsia="ＭＳ 明朝" w:hAnsi="Century" w:cs="Times New Roman" w:hint="eastAsia"/>
          <w:sz w:val="22"/>
        </w:rPr>
        <w:t>４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58E28C8E" w14:textId="66BF1988" w:rsidR="00B434AC" w:rsidRPr="00B434AC" w:rsidRDefault="002D7935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77777777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504D8636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4E9B9C04" w:rsidR="00B434AC" w:rsidRPr="00C05A6C" w:rsidRDefault="00707ACB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A90719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7626AB">
        <w:rPr>
          <w:rFonts w:ascii="ＭＳ 明朝" w:eastAsia="ＭＳ 明朝" w:hAnsi="ＭＳ 明朝" w:cs="Times New Roman" w:hint="eastAsia"/>
          <w:sz w:val="24"/>
          <w:szCs w:val="24"/>
        </w:rPr>
        <w:t>障がい者</w:t>
      </w:r>
      <w:r w:rsidR="00B84DDD">
        <w:rPr>
          <w:rFonts w:ascii="ＭＳ 明朝" w:eastAsia="ＭＳ 明朝" w:hAnsi="ＭＳ 明朝" w:cs="Times New Roman" w:hint="eastAsia"/>
          <w:sz w:val="24"/>
          <w:szCs w:val="24"/>
        </w:rPr>
        <w:t>ピアサポート研修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851421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B84DDD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E6DD75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11195B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06AD53" w14:textId="3F172BCF" w:rsidR="00B434AC" w:rsidRPr="00B434AC" w:rsidRDefault="00B434AC" w:rsidP="00B434A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174" w14:textId="77777777" w:rsidR="009275C3" w:rsidRDefault="009275C3">
      <w:r>
        <w:separator/>
      </w:r>
    </w:p>
  </w:endnote>
  <w:endnote w:type="continuationSeparator" w:id="0">
    <w:p w14:paraId="072A2B84" w14:textId="77777777" w:rsidR="009275C3" w:rsidRDefault="009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7E55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BF12" w14:textId="77777777" w:rsidR="009275C3" w:rsidRDefault="009275C3">
      <w:r>
        <w:separator/>
      </w:r>
    </w:p>
  </w:footnote>
  <w:footnote w:type="continuationSeparator" w:id="0">
    <w:p w14:paraId="4BF54BEA" w14:textId="77777777" w:rsidR="009275C3" w:rsidRDefault="009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7E55B8"/>
    <w:rsid w:val="00851421"/>
    <w:rsid w:val="00881E35"/>
    <w:rsid w:val="008A3EB5"/>
    <w:rsid w:val="008E4EE7"/>
    <w:rsid w:val="00902B7A"/>
    <w:rsid w:val="009275C3"/>
    <w:rsid w:val="00A36F36"/>
    <w:rsid w:val="00A85F7D"/>
    <w:rsid w:val="00A90719"/>
    <w:rsid w:val="00B0390A"/>
    <w:rsid w:val="00B434AC"/>
    <w:rsid w:val="00B84DDD"/>
    <w:rsid w:val="00BD4510"/>
    <w:rsid w:val="00C05A6C"/>
    <w:rsid w:val="00C54F57"/>
    <w:rsid w:val="00C90FE5"/>
    <w:rsid w:val="00D57C29"/>
    <w:rsid w:val="00DA208F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兒玉 菜未</cp:lastModifiedBy>
  <cp:revision>2</cp:revision>
  <cp:lastPrinted>2022-03-27T04:46:00Z</cp:lastPrinted>
  <dcterms:created xsi:type="dcterms:W3CDTF">2023-04-18T09:46:00Z</dcterms:created>
  <dcterms:modified xsi:type="dcterms:W3CDTF">2023-04-18T09:46:00Z</dcterms:modified>
</cp:coreProperties>
</file>